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EDINA PIEDAD ANGELIC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2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12 72 OF 2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285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prestaciondeservicio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203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